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ED" w:rsidRPr="003F1E15" w:rsidRDefault="001E674B" w:rsidP="00FE31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E15">
        <w:rPr>
          <w:rFonts w:ascii="Times New Roman" w:hAnsi="Times New Roman" w:cs="Times New Roman"/>
          <w:b/>
          <w:sz w:val="28"/>
          <w:szCs w:val="24"/>
        </w:rPr>
        <w:t>К</w:t>
      </w:r>
      <w:r w:rsidR="0052644C" w:rsidRPr="003F1E15">
        <w:rPr>
          <w:rFonts w:ascii="Times New Roman" w:hAnsi="Times New Roman" w:cs="Times New Roman"/>
          <w:b/>
          <w:sz w:val="28"/>
          <w:szCs w:val="24"/>
        </w:rPr>
        <w:t>ругл</w:t>
      </w:r>
      <w:r w:rsidRPr="003F1E15">
        <w:rPr>
          <w:rFonts w:ascii="Times New Roman" w:hAnsi="Times New Roman" w:cs="Times New Roman"/>
          <w:b/>
          <w:sz w:val="28"/>
          <w:szCs w:val="24"/>
        </w:rPr>
        <w:t>ый</w:t>
      </w:r>
      <w:r w:rsidR="0052644C" w:rsidRPr="003F1E15">
        <w:rPr>
          <w:rFonts w:ascii="Times New Roman" w:hAnsi="Times New Roman" w:cs="Times New Roman"/>
          <w:b/>
          <w:sz w:val="28"/>
          <w:szCs w:val="24"/>
        </w:rPr>
        <w:t xml:space="preserve"> стол «</w:t>
      </w:r>
      <w:r w:rsidR="00F73041" w:rsidRPr="003F1E15">
        <w:rPr>
          <w:rFonts w:ascii="Times New Roman" w:hAnsi="Times New Roman" w:cs="Times New Roman"/>
          <w:b/>
          <w:sz w:val="28"/>
          <w:szCs w:val="24"/>
        </w:rPr>
        <w:t>Перспективы развития рынков НТИ в Югре</w:t>
      </w:r>
      <w:r w:rsidR="0052644C" w:rsidRPr="003F1E15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71"/>
      </w:tblGrid>
      <w:tr w:rsidR="000E167B" w:rsidRPr="000E167B" w:rsidTr="000C7BFE">
        <w:trPr>
          <w:trHeight w:val="432"/>
        </w:trPr>
        <w:tc>
          <w:tcPr>
            <w:tcW w:w="2552" w:type="dxa"/>
          </w:tcPr>
          <w:p w:rsidR="008B42ED" w:rsidRPr="000E167B" w:rsidRDefault="008B42ED" w:rsidP="000C7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053" w:type="dxa"/>
          </w:tcPr>
          <w:p w:rsidR="008B42ED" w:rsidRPr="000E167B" w:rsidRDefault="000E167B" w:rsidP="0080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A0A89" w:rsidRPr="000E167B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8036FF" w:rsidRPr="000E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A0A89" w:rsidRPr="000E16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E167B" w:rsidRPr="000E167B" w:rsidTr="000C7BFE">
        <w:trPr>
          <w:trHeight w:val="424"/>
        </w:trPr>
        <w:tc>
          <w:tcPr>
            <w:tcW w:w="2552" w:type="dxa"/>
          </w:tcPr>
          <w:p w:rsidR="008B42ED" w:rsidRPr="000E167B" w:rsidRDefault="008B42ED" w:rsidP="000C7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7053" w:type="dxa"/>
          </w:tcPr>
          <w:p w:rsidR="008B42ED" w:rsidRPr="000E167B" w:rsidRDefault="000E167B" w:rsidP="000E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55FEE" w:rsidRPr="000E167B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0E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5FEE" w:rsidRPr="000E1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5FEE" w:rsidRPr="000E1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3D3" w:rsidRPr="00EF13D3" w:rsidTr="000C7BFE">
        <w:tc>
          <w:tcPr>
            <w:tcW w:w="2552" w:type="dxa"/>
          </w:tcPr>
          <w:p w:rsidR="008B42ED" w:rsidRPr="00EF13D3" w:rsidRDefault="008B42ED" w:rsidP="000C7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D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053" w:type="dxa"/>
          </w:tcPr>
          <w:p w:rsidR="008B42ED" w:rsidRPr="00EF13D3" w:rsidRDefault="00FD79E2" w:rsidP="0049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D3">
              <w:rPr>
                <w:rFonts w:ascii="Times New Roman" w:hAnsi="Times New Roman" w:cs="Times New Roman"/>
                <w:sz w:val="24"/>
                <w:szCs w:val="24"/>
              </w:rPr>
              <w:t>г. Ханты-Мансийск, К</w:t>
            </w:r>
            <w:r w:rsidR="00493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13D3">
              <w:rPr>
                <w:rFonts w:ascii="Times New Roman" w:hAnsi="Times New Roman" w:cs="Times New Roman"/>
                <w:sz w:val="24"/>
                <w:szCs w:val="24"/>
              </w:rPr>
              <w:t>Ц «Югра-</w:t>
            </w:r>
            <w:r w:rsidR="00493F4D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Pr="00EF13D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F13D3">
              <w:t xml:space="preserve"> </w:t>
            </w:r>
            <w:r w:rsidR="00493F4D">
              <w:rPr>
                <w:rFonts w:ascii="Times New Roman" w:hAnsi="Times New Roman" w:cs="Times New Roman"/>
                <w:sz w:val="24"/>
                <w:szCs w:val="24"/>
              </w:rPr>
              <w:t>Зал совещаний</w:t>
            </w:r>
            <w:r w:rsidRPr="00EF13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ул. </w:t>
            </w:r>
            <w:r w:rsidR="00493F4D">
              <w:rPr>
                <w:rFonts w:ascii="Times New Roman" w:hAnsi="Times New Roman" w:cs="Times New Roman"/>
                <w:sz w:val="24"/>
                <w:szCs w:val="24"/>
              </w:rPr>
              <w:t>Студенческая, 19</w:t>
            </w:r>
            <w:r w:rsidR="00EA7209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bookmarkStart w:id="0" w:name="_GoBack"/>
            <w:bookmarkEnd w:id="0"/>
            <w:r w:rsidR="006B212C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 w:rsidRPr="00EF1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356" w:rsidRPr="00EF13D3" w:rsidTr="000C7BFE">
        <w:tc>
          <w:tcPr>
            <w:tcW w:w="2552" w:type="dxa"/>
          </w:tcPr>
          <w:p w:rsidR="008A0356" w:rsidRPr="00EF13D3" w:rsidRDefault="008A0356" w:rsidP="000C7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7053" w:type="dxa"/>
          </w:tcPr>
          <w:p w:rsidR="008A0356" w:rsidRPr="00EF13D3" w:rsidRDefault="008A0356" w:rsidP="0000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>Анфалов</w:t>
            </w:r>
            <w:proofErr w:type="spellEnd"/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Юрьевич</w:t>
            </w:r>
            <w:r w:rsidRPr="009228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автономного учреждения Ханты-Мансийского автономного округа – Югры «Технопарк высоких технологий</w:t>
            </w:r>
            <w:r w:rsidR="007A6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0510" w:rsidRDefault="00B80510" w:rsidP="000449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C2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  <w:r w:rsidR="008A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7C1" w:rsidRPr="00644D0C" w:rsidRDefault="005B5D6F" w:rsidP="00DC04C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</w:pPr>
      <w:r w:rsidRPr="00644D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Доклады</w:t>
      </w:r>
      <w:r w:rsidR="000449F9" w:rsidRPr="00644D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:</w:t>
      </w:r>
    </w:p>
    <w:p w:rsidR="00567E90" w:rsidRPr="00CA2684" w:rsidRDefault="00567E90" w:rsidP="00567E90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caps/>
          <w:sz w:val="24"/>
          <w:szCs w:val="24"/>
        </w:rPr>
        <w:t>ПРИГЛАШЕННЫЕ</w:t>
      </w:r>
      <w:r w:rsidRPr="00CA2684">
        <w:rPr>
          <w:rFonts w:ascii="Times New Roman" w:hAnsi="Times New Roman" w:cs="Times New Roman"/>
          <w:sz w:val="24"/>
          <w:szCs w:val="24"/>
        </w:rPr>
        <w:t xml:space="preserve"> СПИКЕРЫ:</w:t>
      </w:r>
    </w:p>
    <w:p w:rsidR="003F1E15" w:rsidRPr="00CA2684" w:rsidRDefault="003F1E15" w:rsidP="003F1E1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«</w:t>
      </w:r>
      <w:r w:rsidRPr="00CA268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деятельности АУ «Технопарк высоки</w:t>
      </w:r>
      <w:r w:rsidR="00D91AB8" w:rsidRPr="00CA268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х технологий» по реализации НТИ</w:t>
      </w:r>
      <w:r w:rsidRPr="00CA2684">
        <w:rPr>
          <w:rFonts w:ascii="Times New Roman" w:hAnsi="Times New Roman" w:cs="Times New Roman"/>
          <w:i/>
          <w:sz w:val="24"/>
          <w:szCs w:val="24"/>
        </w:rPr>
        <w:t>»</w:t>
      </w:r>
    </w:p>
    <w:p w:rsidR="003F1E15" w:rsidRPr="00CA2684" w:rsidRDefault="003F1E15" w:rsidP="003F1E1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Павел ПЕРМЯКОВ, начальник Центра кластерного развития АУ «Технопарк высоких технологий»</w:t>
      </w:r>
    </w:p>
    <w:p w:rsidR="003F1E15" w:rsidRPr="00CA2684" w:rsidRDefault="003F1E15" w:rsidP="003F1E1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E90" w:rsidRPr="00CA2684" w:rsidRDefault="00567E90" w:rsidP="003F1E15">
      <w:pPr>
        <w:pStyle w:val="a5"/>
        <w:numPr>
          <w:ilvl w:val="0"/>
          <w:numId w:val="40"/>
        </w:numPr>
        <w:spacing w:before="120"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CA2684">
        <w:rPr>
          <w:rFonts w:ascii="Times New Roman" w:hAnsi="Times New Roman" w:cs="Times New Roman"/>
          <w:i/>
          <w:sz w:val="24"/>
          <w:szCs w:val="24"/>
        </w:rPr>
        <w:t>Аэронет</w:t>
      </w:r>
      <w:proofErr w:type="spellEnd"/>
      <w:r w:rsidRPr="00CA2684">
        <w:rPr>
          <w:rFonts w:ascii="Times New Roman" w:hAnsi="Times New Roman" w:cs="Times New Roman"/>
          <w:i/>
          <w:sz w:val="24"/>
          <w:szCs w:val="24"/>
        </w:rPr>
        <w:t xml:space="preserve"> НТИ: возможности и перспективы»</w:t>
      </w:r>
    </w:p>
    <w:p w:rsidR="00567E90" w:rsidRPr="00CA2684" w:rsidRDefault="00C43EF1" w:rsidP="00002DB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Владимир ГЕРШЕНЗОН, з</w:t>
      </w:r>
      <w:r w:rsidR="00567E90" w:rsidRPr="00CA2684">
        <w:rPr>
          <w:rFonts w:ascii="Times New Roman" w:hAnsi="Times New Roman" w:cs="Times New Roman"/>
          <w:sz w:val="24"/>
          <w:szCs w:val="24"/>
        </w:rPr>
        <w:t>аместитель соруководителя рабочей группы АЭРОНЕТ</w:t>
      </w:r>
    </w:p>
    <w:p w:rsidR="00AB4C90" w:rsidRPr="00CA2684" w:rsidRDefault="00AB4C90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0" w:rsidRPr="00CA2684" w:rsidRDefault="00002DBD" w:rsidP="003F1E1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«</w:t>
      </w:r>
      <w:r w:rsidR="003F1E15" w:rsidRPr="00CA2684">
        <w:rPr>
          <w:rFonts w:ascii="Times New Roman" w:hAnsi="Times New Roman" w:cs="Times New Roman"/>
          <w:i/>
          <w:sz w:val="24"/>
          <w:szCs w:val="24"/>
        </w:rPr>
        <w:t>Разработка многофункционального программного комплекса автоматического управления беспилотными авиационными системами – «СТАЯ»</w:t>
      </w:r>
    </w:p>
    <w:p w:rsidR="00567E90" w:rsidRPr="00CA2684" w:rsidRDefault="00567E90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С</w:t>
      </w:r>
      <w:r w:rsidR="00347D22" w:rsidRPr="00CA2684">
        <w:rPr>
          <w:rFonts w:ascii="Times New Roman" w:hAnsi="Times New Roman" w:cs="Times New Roman"/>
          <w:sz w:val="24"/>
          <w:szCs w:val="24"/>
        </w:rPr>
        <w:t xml:space="preserve">ергей ЮРОВ, </w:t>
      </w:r>
      <w:r w:rsidRPr="00CA2684">
        <w:rPr>
          <w:rFonts w:ascii="Times New Roman" w:hAnsi="Times New Roman" w:cs="Times New Roman"/>
          <w:sz w:val="24"/>
          <w:szCs w:val="24"/>
        </w:rPr>
        <w:t>директор ООО «ЮГРА-МЕДИА»</w:t>
      </w:r>
    </w:p>
    <w:p w:rsidR="007A6275" w:rsidRPr="00CA2684" w:rsidRDefault="007A6275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0" w:rsidRPr="00CA2684" w:rsidRDefault="00002DBD" w:rsidP="00002DB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«</w:t>
      </w:r>
      <w:r w:rsidRPr="00CA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Презентация проекта </w:t>
      </w:r>
      <w:r w:rsidRPr="00CA268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CA2684">
        <w:rPr>
          <w:rFonts w:ascii="Times New Roman" w:hAnsi="Times New Roman" w:cs="Times New Roman"/>
          <w:i/>
          <w:sz w:val="24"/>
          <w:szCs w:val="24"/>
          <w:lang w:val="en-US"/>
        </w:rPr>
        <w:t>Умная</w:t>
      </w:r>
      <w:proofErr w:type="spellEnd"/>
      <w:r w:rsidRPr="00CA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2684">
        <w:rPr>
          <w:rFonts w:ascii="Times New Roman" w:hAnsi="Times New Roman" w:cs="Times New Roman"/>
          <w:i/>
          <w:sz w:val="24"/>
          <w:szCs w:val="24"/>
          <w:lang w:val="en-US"/>
        </w:rPr>
        <w:t>энергия</w:t>
      </w:r>
      <w:proofErr w:type="spellEnd"/>
      <w:r w:rsidRPr="00CA2684">
        <w:rPr>
          <w:rFonts w:ascii="Times New Roman" w:hAnsi="Times New Roman" w:cs="Times New Roman"/>
          <w:i/>
          <w:sz w:val="24"/>
          <w:szCs w:val="24"/>
        </w:rPr>
        <w:t>»</w:t>
      </w:r>
    </w:p>
    <w:p w:rsidR="00567E90" w:rsidRPr="00CA2684" w:rsidRDefault="00C43EF1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 xml:space="preserve">Виктор МОИСЕЕВ, </w:t>
      </w:r>
      <w:r w:rsidR="00567E90" w:rsidRPr="00CA2684">
        <w:rPr>
          <w:rFonts w:ascii="Times New Roman" w:hAnsi="Times New Roman" w:cs="Times New Roman"/>
          <w:sz w:val="24"/>
          <w:szCs w:val="24"/>
        </w:rPr>
        <w:t>генеральный директор ООО «Горизонт», резидент АУ «Технопарк высоких технологий»</w:t>
      </w:r>
    </w:p>
    <w:p w:rsidR="00AB4C90" w:rsidRPr="00CA2684" w:rsidRDefault="00AB4C90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DBD" w:rsidRPr="00CA2684" w:rsidRDefault="00002DBD" w:rsidP="00002DBD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 xml:space="preserve">«Методика повышения </w:t>
      </w:r>
      <w:proofErr w:type="spellStart"/>
      <w:r w:rsidRPr="00CA2684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CA2684">
        <w:rPr>
          <w:rFonts w:ascii="Times New Roman" w:hAnsi="Times New Roman" w:cs="Times New Roman"/>
          <w:i/>
          <w:sz w:val="24"/>
          <w:szCs w:val="24"/>
        </w:rPr>
        <w:t xml:space="preserve"> регионально обособленного электротехнического комплекса»</w:t>
      </w:r>
    </w:p>
    <w:p w:rsidR="00AB4C90" w:rsidRPr="00C345E7" w:rsidRDefault="00C345E7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E7">
        <w:rPr>
          <w:rFonts w:ascii="Times New Roman" w:hAnsi="Times New Roman" w:cs="Times New Roman"/>
          <w:sz w:val="24"/>
          <w:szCs w:val="24"/>
        </w:rPr>
        <w:t xml:space="preserve">Владимир КОВАЛЕВ, директор Комплексного центра обучения в сфере </w:t>
      </w:r>
      <w:proofErr w:type="spellStart"/>
      <w:r w:rsidRPr="00C345E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345E7">
        <w:rPr>
          <w:rFonts w:ascii="Times New Roman" w:hAnsi="Times New Roman" w:cs="Times New Roman"/>
          <w:sz w:val="24"/>
          <w:szCs w:val="24"/>
        </w:rPr>
        <w:t xml:space="preserve"> ЮГУ, д.т.н., профессор</w:t>
      </w:r>
    </w:p>
    <w:p w:rsidR="00C345E7" w:rsidRPr="00CA2684" w:rsidRDefault="00C345E7" w:rsidP="00AB4C9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FE" w:rsidRPr="00CA2684" w:rsidRDefault="001B6B96" w:rsidP="00EF648E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A26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 участию приглашены:</w:t>
      </w:r>
    </w:p>
    <w:p w:rsidR="00567E90" w:rsidRPr="00CA2684" w:rsidRDefault="00567E90" w:rsidP="00567E9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Департамент промышленности Ханты-Мансийского автономного округа – Югры</w:t>
      </w:r>
    </w:p>
    <w:p w:rsidR="007C0A15" w:rsidRDefault="002E1DDF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ШИПИЛОВА</w:t>
      </w:r>
      <w:r w:rsidR="00C43EF1" w:rsidRPr="00CA2684">
        <w:rPr>
          <w:rFonts w:ascii="Times New Roman" w:hAnsi="Times New Roman" w:cs="Times New Roman"/>
          <w:i/>
          <w:sz w:val="24"/>
          <w:szCs w:val="24"/>
        </w:rPr>
        <w:t>, н</w:t>
      </w:r>
      <w:r>
        <w:rPr>
          <w:rFonts w:ascii="Times New Roman" w:hAnsi="Times New Roman" w:cs="Times New Roman"/>
          <w:i/>
          <w:sz w:val="24"/>
          <w:szCs w:val="24"/>
        </w:rPr>
        <w:t>ачальник отдела поддержки научно-технической деятельности и инноваций</w:t>
      </w:r>
    </w:p>
    <w:p w:rsidR="002E1DDF" w:rsidRPr="00CA2684" w:rsidRDefault="002E1DDF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Ханты-Мансийского автономного округа – Югры </w:t>
      </w:r>
    </w:p>
    <w:p w:rsidR="00567E90" w:rsidRPr="00CA2684" w:rsidRDefault="00567E90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Роман КОЛУПАЕВ, заместитель директора</w:t>
      </w:r>
    </w:p>
    <w:p w:rsidR="00567E90" w:rsidRPr="00CA2684" w:rsidRDefault="00567E90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Валерий ГАЛКИН, начальник отдела инноваций</w:t>
      </w:r>
    </w:p>
    <w:p w:rsidR="007C0A15" w:rsidRPr="00CA2684" w:rsidRDefault="007C0A15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Департамент информационных технологий и цифрового развития Ханты-Мансийского автономного округа – Югры</w:t>
      </w:r>
    </w:p>
    <w:p w:rsidR="00567E90" w:rsidRPr="00CA2684" w:rsidRDefault="00567E90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 xml:space="preserve">Антон РАДУЖАН, </w:t>
      </w:r>
      <w:r w:rsidR="00C43EF1" w:rsidRPr="00CA2684">
        <w:rPr>
          <w:rFonts w:ascii="Times New Roman" w:hAnsi="Times New Roman" w:cs="Times New Roman"/>
          <w:i/>
          <w:sz w:val="24"/>
          <w:szCs w:val="24"/>
        </w:rPr>
        <w:t>н</w:t>
      </w:r>
      <w:r w:rsidRPr="00CA2684">
        <w:rPr>
          <w:rFonts w:ascii="Times New Roman" w:hAnsi="Times New Roman" w:cs="Times New Roman"/>
          <w:i/>
          <w:sz w:val="24"/>
          <w:szCs w:val="24"/>
        </w:rPr>
        <w:t>ачальник управления развития цифровых технологий</w:t>
      </w:r>
    </w:p>
    <w:p w:rsidR="00A61E02" w:rsidRPr="00CA2684" w:rsidRDefault="00A61E02" w:rsidP="00A61E0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E02" w:rsidRPr="00CA2684" w:rsidRDefault="00A61E02" w:rsidP="00A61E02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</w:p>
    <w:p w:rsidR="00A61E02" w:rsidRPr="00CA2684" w:rsidRDefault="0080349D" w:rsidP="00A61E0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ьга Архипова, старший преподаватель</w:t>
      </w:r>
      <w:r w:rsidR="00A61E02" w:rsidRPr="00CA2684">
        <w:rPr>
          <w:rFonts w:ascii="Times New Roman" w:hAnsi="Times New Roman" w:cs="Times New Roman"/>
          <w:i/>
          <w:sz w:val="24"/>
          <w:szCs w:val="24"/>
        </w:rPr>
        <w:t xml:space="preserve"> кафедры энергетики</w:t>
      </w:r>
    </w:p>
    <w:p w:rsidR="00A61E02" w:rsidRPr="00CA2684" w:rsidRDefault="00A61E02" w:rsidP="00A61E0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ООО «МИП «Информационно-научный Центр физической культуры, здоровья и спорта»</w:t>
      </w:r>
    </w:p>
    <w:p w:rsidR="00A61E02" w:rsidRPr="00CA2684" w:rsidRDefault="00567E90" w:rsidP="00A61E0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lastRenderedPageBreak/>
        <w:t>Алексей ФУРСОВ, директор</w:t>
      </w:r>
    </w:p>
    <w:p w:rsidR="007C0A15" w:rsidRPr="00CA2684" w:rsidRDefault="007C0A15" w:rsidP="00567E9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Фонд развития Югры</w:t>
      </w:r>
    </w:p>
    <w:p w:rsidR="00567E90" w:rsidRPr="00CA2684" w:rsidRDefault="00C43EF1" w:rsidP="00567E9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Сергей ВОРОХ, с</w:t>
      </w:r>
      <w:r w:rsidR="00567E90" w:rsidRPr="00CA2684">
        <w:rPr>
          <w:rFonts w:ascii="Times New Roman" w:hAnsi="Times New Roman" w:cs="Times New Roman"/>
          <w:i/>
          <w:sz w:val="24"/>
          <w:szCs w:val="24"/>
        </w:rPr>
        <w:t>пециалист Центра компетенций в сфере сельскохозяйственной кооперации</w:t>
      </w:r>
    </w:p>
    <w:p w:rsidR="007C0A15" w:rsidRPr="00CA2684" w:rsidRDefault="007C0A15" w:rsidP="00567E9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 xml:space="preserve">Фонд «Центр поддержки экспорта Югры» </w:t>
      </w:r>
    </w:p>
    <w:p w:rsidR="00567E90" w:rsidRPr="00CA2684" w:rsidRDefault="00567E90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 xml:space="preserve">Инна МАЯМСИНА, </w:t>
      </w:r>
      <w:r w:rsidR="00C43EF1" w:rsidRPr="00CA2684">
        <w:rPr>
          <w:rFonts w:ascii="Times New Roman" w:hAnsi="Times New Roman" w:cs="Times New Roman"/>
          <w:i/>
          <w:sz w:val="24"/>
          <w:szCs w:val="24"/>
        </w:rPr>
        <w:t>г</w:t>
      </w:r>
      <w:r w:rsidRPr="00CA2684">
        <w:rPr>
          <w:rFonts w:ascii="Times New Roman" w:hAnsi="Times New Roman" w:cs="Times New Roman"/>
          <w:i/>
          <w:sz w:val="24"/>
          <w:szCs w:val="24"/>
        </w:rPr>
        <w:t>лавный специалист отдела координации внешних связей и маркетинга</w:t>
      </w:r>
    </w:p>
    <w:p w:rsidR="007C0A15" w:rsidRPr="00CA2684" w:rsidRDefault="007C0A15" w:rsidP="00567E90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E90" w:rsidRPr="00CA2684" w:rsidRDefault="00567E90" w:rsidP="00567E90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Фонд микрофинансирования Югры</w:t>
      </w:r>
    </w:p>
    <w:p w:rsidR="00C43EF1" w:rsidRPr="00CA2684" w:rsidRDefault="00C43EF1" w:rsidP="00C43EF1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Аркадий БЕЛОВ, директор</w:t>
      </w:r>
    </w:p>
    <w:p w:rsidR="00C43EF1" w:rsidRPr="00CA2684" w:rsidRDefault="00C43EF1" w:rsidP="00C43EF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EF1" w:rsidRPr="00CA2684" w:rsidRDefault="00C43EF1" w:rsidP="00C43EF1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684">
        <w:rPr>
          <w:rFonts w:ascii="Times New Roman" w:hAnsi="Times New Roman" w:cs="Times New Roman"/>
          <w:sz w:val="24"/>
          <w:szCs w:val="24"/>
        </w:rPr>
        <w:t>Фонд поддержки предпринимательства Югры</w:t>
      </w:r>
    </w:p>
    <w:p w:rsidR="00C43EF1" w:rsidRPr="00CA2684" w:rsidRDefault="00C43EF1" w:rsidP="00C43EF1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684">
        <w:rPr>
          <w:rFonts w:ascii="Times New Roman" w:hAnsi="Times New Roman" w:cs="Times New Roman"/>
          <w:i/>
          <w:sz w:val="24"/>
          <w:szCs w:val="24"/>
        </w:rPr>
        <w:t>Михаил САУЛИН, Заместитель руководителя Центра инноваций социальной сферы</w:t>
      </w:r>
    </w:p>
    <w:p w:rsidR="00C43EF1" w:rsidRPr="003318FD" w:rsidRDefault="00C43EF1" w:rsidP="00567E90">
      <w:pPr>
        <w:pStyle w:val="a5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43EF1" w:rsidRPr="003318FD" w:rsidRDefault="00C43EF1" w:rsidP="00567E90">
      <w:pPr>
        <w:pStyle w:val="a5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B6B96" w:rsidRPr="003318FD" w:rsidRDefault="001B6B96" w:rsidP="00EF648E">
      <w:pPr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sectPr w:rsidR="001B6B96" w:rsidRPr="003318FD" w:rsidSect="00792713">
      <w:headerReference w:type="default" r:id="rId8"/>
      <w:pgSz w:w="11906" w:h="16838"/>
      <w:pgMar w:top="791" w:right="850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CF" w:rsidRDefault="00C01FCF" w:rsidP="00176B61">
      <w:pPr>
        <w:spacing w:after="0" w:line="240" w:lineRule="auto"/>
      </w:pPr>
      <w:r>
        <w:separator/>
      </w:r>
    </w:p>
  </w:endnote>
  <w:endnote w:type="continuationSeparator" w:id="0">
    <w:p w:rsidR="00C01FCF" w:rsidRDefault="00C01FCF" w:rsidP="0017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CF" w:rsidRDefault="00C01FCF" w:rsidP="00176B61">
      <w:pPr>
        <w:spacing w:after="0" w:line="240" w:lineRule="auto"/>
      </w:pPr>
      <w:r>
        <w:separator/>
      </w:r>
    </w:p>
  </w:footnote>
  <w:footnote w:type="continuationSeparator" w:id="0">
    <w:p w:rsidR="00C01FCF" w:rsidRDefault="00C01FCF" w:rsidP="0017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76" w:rsidRDefault="00055276" w:rsidP="005B5D6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6D5"/>
    <w:multiLevelType w:val="hybridMultilevel"/>
    <w:tmpl w:val="5710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646"/>
    <w:multiLevelType w:val="hybridMultilevel"/>
    <w:tmpl w:val="ADCCF4B0"/>
    <w:lvl w:ilvl="0" w:tplc="AE3E0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45D"/>
    <w:multiLevelType w:val="hybridMultilevel"/>
    <w:tmpl w:val="8FA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094"/>
    <w:multiLevelType w:val="hybridMultilevel"/>
    <w:tmpl w:val="01D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8F2"/>
    <w:multiLevelType w:val="hybridMultilevel"/>
    <w:tmpl w:val="FCD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1BB1"/>
    <w:multiLevelType w:val="hybridMultilevel"/>
    <w:tmpl w:val="254AE816"/>
    <w:lvl w:ilvl="0" w:tplc="FD0AEC2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7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6745A"/>
    <w:multiLevelType w:val="hybridMultilevel"/>
    <w:tmpl w:val="F6C0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2B11"/>
    <w:multiLevelType w:val="hybridMultilevel"/>
    <w:tmpl w:val="729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FD"/>
    <w:multiLevelType w:val="hybridMultilevel"/>
    <w:tmpl w:val="DFEE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1ABA"/>
    <w:multiLevelType w:val="hybridMultilevel"/>
    <w:tmpl w:val="011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20AB"/>
    <w:multiLevelType w:val="hybridMultilevel"/>
    <w:tmpl w:val="9C68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A8E"/>
    <w:multiLevelType w:val="hybridMultilevel"/>
    <w:tmpl w:val="36D018F4"/>
    <w:lvl w:ilvl="0" w:tplc="20D86A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B23BD0"/>
    <w:multiLevelType w:val="hybridMultilevel"/>
    <w:tmpl w:val="C9B6CE4E"/>
    <w:lvl w:ilvl="0" w:tplc="E0385E7A">
      <w:start w:val="1"/>
      <w:numFmt w:val="decimal"/>
      <w:lvlText w:val="%1."/>
      <w:lvlJc w:val="left"/>
      <w:pPr>
        <w:ind w:left="1205" w:hanging="360"/>
      </w:pPr>
      <w:rPr>
        <w:rFonts w:hint="default"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3" w15:restartNumberingAfterBreak="0">
    <w:nsid w:val="2D9158FB"/>
    <w:multiLevelType w:val="hybridMultilevel"/>
    <w:tmpl w:val="A14A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7354DD"/>
    <w:multiLevelType w:val="hybridMultilevel"/>
    <w:tmpl w:val="CC6AB69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36A141B"/>
    <w:multiLevelType w:val="hybridMultilevel"/>
    <w:tmpl w:val="EE88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B5D"/>
    <w:multiLevelType w:val="hybridMultilevel"/>
    <w:tmpl w:val="2F4CBBA8"/>
    <w:lvl w:ilvl="0" w:tplc="FD0AEC2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7" w15:restartNumberingAfterBreak="0">
    <w:nsid w:val="350964E5"/>
    <w:multiLevelType w:val="hybridMultilevel"/>
    <w:tmpl w:val="E92E1E5C"/>
    <w:lvl w:ilvl="0" w:tplc="3AC03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B885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6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5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4C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84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83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F0F0E"/>
    <w:multiLevelType w:val="hybridMultilevel"/>
    <w:tmpl w:val="E6C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20A3"/>
    <w:multiLevelType w:val="hybridMultilevel"/>
    <w:tmpl w:val="53184EA4"/>
    <w:lvl w:ilvl="0" w:tplc="42CAD4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540"/>
    <w:multiLevelType w:val="hybridMultilevel"/>
    <w:tmpl w:val="E5E0786A"/>
    <w:lvl w:ilvl="0" w:tplc="3AA05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4DBA"/>
    <w:multiLevelType w:val="hybridMultilevel"/>
    <w:tmpl w:val="29A60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7C"/>
    <w:multiLevelType w:val="hybridMultilevel"/>
    <w:tmpl w:val="83F4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63BA3"/>
    <w:multiLevelType w:val="hybridMultilevel"/>
    <w:tmpl w:val="5EEE3240"/>
    <w:lvl w:ilvl="0" w:tplc="FD0AEC2C">
      <w:start w:val="1"/>
      <w:numFmt w:val="decimal"/>
      <w:lvlText w:val="%1."/>
      <w:lvlJc w:val="left"/>
      <w:pPr>
        <w:ind w:left="1205" w:hanging="360"/>
      </w:pPr>
      <w:rPr>
        <w:rFonts w:hint="default"/>
        <w:b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 w15:restartNumberingAfterBreak="0">
    <w:nsid w:val="4DB67F83"/>
    <w:multiLevelType w:val="hybridMultilevel"/>
    <w:tmpl w:val="24F2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5CE5"/>
    <w:multiLevelType w:val="hybridMultilevel"/>
    <w:tmpl w:val="9EB0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94C34"/>
    <w:multiLevelType w:val="hybridMultilevel"/>
    <w:tmpl w:val="97FA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024F"/>
    <w:multiLevelType w:val="hybridMultilevel"/>
    <w:tmpl w:val="9E1A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7A00"/>
    <w:multiLevelType w:val="hybridMultilevel"/>
    <w:tmpl w:val="9F5E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65B9"/>
    <w:multiLevelType w:val="hybridMultilevel"/>
    <w:tmpl w:val="862A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E45"/>
    <w:multiLevelType w:val="hybridMultilevel"/>
    <w:tmpl w:val="FFF02C40"/>
    <w:lvl w:ilvl="0" w:tplc="FD0AEC2C">
      <w:start w:val="1"/>
      <w:numFmt w:val="decimal"/>
      <w:lvlText w:val="%1."/>
      <w:lvlJc w:val="left"/>
      <w:pPr>
        <w:ind w:left="1205" w:hanging="360"/>
      </w:pPr>
      <w:rPr>
        <w:rFonts w:hint="default"/>
        <w:b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1" w15:restartNumberingAfterBreak="0">
    <w:nsid w:val="66662BCA"/>
    <w:multiLevelType w:val="hybridMultilevel"/>
    <w:tmpl w:val="5A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34BF"/>
    <w:multiLevelType w:val="hybridMultilevel"/>
    <w:tmpl w:val="48A8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12C7"/>
    <w:multiLevelType w:val="hybridMultilevel"/>
    <w:tmpl w:val="31AA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211BB"/>
    <w:multiLevelType w:val="hybridMultilevel"/>
    <w:tmpl w:val="31E2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2D6B"/>
    <w:multiLevelType w:val="hybridMultilevel"/>
    <w:tmpl w:val="3C18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047F"/>
    <w:multiLevelType w:val="hybridMultilevel"/>
    <w:tmpl w:val="C9B6CE4E"/>
    <w:lvl w:ilvl="0" w:tplc="E0385E7A">
      <w:start w:val="1"/>
      <w:numFmt w:val="decimal"/>
      <w:lvlText w:val="%1."/>
      <w:lvlJc w:val="left"/>
      <w:pPr>
        <w:ind w:left="1205" w:hanging="360"/>
      </w:pPr>
      <w:rPr>
        <w:rFonts w:hint="default"/>
        <w:i w:val="0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7" w15:restartNumberingAfterBreak="0">
    <w:nsid w:val="757E36EB"/>
    <w:multiLevelType w:val="hybridMultilevel"/>
    <w:tmpl w:val="565E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62483"/>
    <w:multiLevelType w:val="hybridMultilevel"/>
    <w:tmpl w:val="EE7C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92F85"/>
    <w:multiLevelType w:val="hybridMultilevel"/>
    <w:tmpl w:val="17D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6"/>
  </w:num>
  <w:num w:numId="4">
    <w:abstractNumId w:val="12"/>
  </w:num>
  <w:num w:numId="5">
    <w:abstractNumId w:val="30"/>
  </w:num>
  <w:num w:numId="6">
    <w:abstractNumId w:val="23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0"/>
  </w:num>
  <w:num w:numId="12">
    <w:abstractNumId w:val="22"/>
  </w:num>
  <w:num w:numId="13">
    <w:abstractNumId w:val="2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31"/>
  </w:num>
  <w:num w:numId="19">
    <w:abstractNumId w:val="35"/>
  </w:num>
  <w:num w:numId="20">
    <w:abstractNumId w:val="28"/>
  </w:num>
  <w:num w:numId="21">
    <w:abstractNumId w:val="3"/>
  </w:num>
  <w:num w:numId="22">
    <w:abstractNumId w:val="26"/>
  </w:num>
  <w:num w:numId="23">
    <w:abstractNumId w:val="38"/>
  </w:num>
  <w:num w:numId="24">
    <w:abstractNumId w:val="32"/>
  </w:num>
  <w:num w:numId="25">
    <w:abstractNumId w:val="37"/>
  </w:num>
  <w:num w:numId="26">
    <w:abstractNumId w:val="4"/>
  </w:num>
  <w:num w:numId="27">
    <w:abstractNumId w:val="24"/>
  </w:num>
  <w:num w:numId="28">
    <w:abstractNumId w:val="39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4"/>
  </w:num>
  <w:num w:numId="33">
    <w:abstractNumId w:val="14"/>
  </w:num>
  <w:num w:numId="34">
    <w:abstractNumId w:val="9"/>
  </w:num>
  <w:num w:numId="35">
    <w:abstractNumId w:val="18"/>
  </w:num>
  <w:num w:numId="36">
    <w:abstractNumId w:val="21"/>
  </w:num>
  <w:num w:numId="37">
    <w:abstractNumId w:val="27"/>
  </w:num>
  <w:num w:numId="38">
    <w:abstractNumId w:val="29"/>
  </w:num>
  <w:num w:numId="39">
    <w:abstractNumId w:val="3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D"/>
    <w:rsid w:val="00001E1E"/>
    <w:rsid w:val="00002DBD"/>
    <w:rsid w:val="00003196"/>
    <w:rsid w:val="00004AFD"/>
    <w:rsid w:val="00006D16"/>
    <w:rsid w:val="00007AFF"/>
    <w:rsid w:val="00012333"/>
    <w:rsid w:val="00013084"/>
    <w:rsid w:val="000177A2"/>
    <w:rsid w:val="0004066F"/>
    <w:rsid w:val="00040B48"/>
    <w:rsid w:val="00041DB0"/>
    <w:rsid w:val="000420C8"/>
    <w:rsid w:val="000449F9"/>
    <w:rsid w:val="000468C3"/>
    <w:rsid w:val="00055276"/>
    <w:rsid w:val="0005590A"/>
    <w:rsid w:val="000629CF"/>
    <w:rsid w:val="00064DA4"/>
    <w:rsid w:val="00066459"/>
    <w:rsid w:val="000701D4"/>
    <w:rsid w:val="00081E21"/>
    <w:rsid w:val="00084676"/>
    <w:rsid w:val="000938C1"/>
    <w:rsid w:val="000B3C65"/>
    <w:rsid w:val="000C3A2B"/>
    <w:rsid w:val="000C7BFE"/>
    <w:rsid w:val="000D6E93"/>
    <w:rsid w:val="000E0E0D"/>
    <w:rsid w:val="000E15DA"/>
    <w:rsid w:val="000E167B"/>
    <w:rsid w:val="000E602B"/>
    <w:rsid w:val="000F462B"/>
    <w:rsid w:val="0010277B"/>
    <w:rsid w:val="0010312F"/>
    <w:rsid w:val="0010450A"/>
    <w:rsid w:val="00104D1E"/>
    <w:rsid w:val="001055A9"/>
    <w:rsid w:val="00106D64"/>
    <w:rsid w:val="00107838"/>
    <w:rsid w:val="00124C34"/>
    <w:rsid w:val="001272A5"/>
    <w:rsid w:val="00162747"/>
    <w:rsid w:val="00164499"/>
    <w:rsid w:val="00176B61"/>
    <w:rsid w:val="001B6B96"/>
    <w:rsid w:val="001E674B"/>
    <w:rsid w:val="001F21BD"/>
    <w:rsid w:val="002060AF"/>
    <w:rsid w:val="002111D8"/>
    <w:rsid w:val="00233A6E"/>
    <w:rsid w:val="00236807"/>
    <w:rsid w:val="00237E99"/>
    <w:rsid w:val="002409A2"/>
    <w:rsid w:val="00240F33"/>
    <w:rsid w:val="00241B93"/>
    <w:rsid w:val="00246E4C"/>
    <w:rsid w:val="00247C0F"/>
    <w:rsid w:val="002554BB"/>
    <w:rsid w:val="00265BC1"/>
    <w:rsid w:val="00271A92"/>
    <w:rsid w:val="00273731"/>
    <w:rsid w:val="002751BB"/>
    <w:rsid w:val="0027572E"/>
    <w:rsid w:val="002872A4"/>
    <w:rsid w:val="00290BE9"/>
    <w:rsid w:val="002A009C"/>
    <w:rsid w:val="002C2616"/>
    <w:rsid w:val="002D55B3"/>
    <w:rsid w:val="002D7F58"/>
    <w:rsid w:val="002E1DDF"/>
    <w:rsid w:val="002F4FA8"/>
    <w:rsid w:val="002F6E2D"/>
    <w:rsid w:val="002F7F1C"/>
    <w:rsid w:val="003000BC"/>
    <w:rsid w:val="003007D7"/>
    <w:rsid w:val="003122AE"/>
    <w:rsid w:val="00330522"/>
    <w:rsid w:val="003318FD"/>
    <w:rsid w:val="00343CE5"/>
    <w:rsid w:val="003460A3"/>
    <w:rsid w:val="00347D22"/>
    <w:rsid w:val="003558C6"/>
    <w:rsid w:val="00361B45"/>
    <w:rsid w:val="0037570E"/>
    <w:rsid w:val="00377684"/>
    <w:rsid w:val="00382B40"/>
    <w:rsid w:val="00396BB1"/>
    <w:rsid w:val="003B25D3"/>
    <w:rsid w:val="003C3BA2"/>
    <w:rsid w:val="003D02E9"/>
    <w:rsid w:val="003D3522"/>
    <w:rsid w:val="003E45AB"/>
    <w:rsid w:val="003F1E15"/>
    <w:rsid w:val="004101BB"/>
    <w:rsid w:val="00424A96"/>
    <w:rsid w:val="00434C1D"/>
    <w:rsid w:val="004451F4"/>
    <w:rsid w:val="004462C8"/>
    <w:rsid w:val="0046590F"/>
    <w:rsid w:val="004737D6"/>
    <w:rsid w:val="0049104E"/>
    <w:rsid w:val="0049288F"/>
    <w:rsid w:val="004929F8"/>
    <w:rsid w:val="00493F4D"/>
    <w:rsid w:val="00493FF5"/>
    <w:rsid w:val="004B2E17"/>
    <w:rsid w:val="004D395C"/>
    <w:rsid w:val="004D416D"/>
    <w:rsid w:val="004E3EEF"/>
    <w:rsid w:val="0050701D"/>
    <w:rsid w:val="00513152"/>
    <w:rsid w:val="00525B15"/>
    <w:rsid w:val="0052644C"/>
    <w:rsid w:val="0053185C"/>
    <w:rsid w:val="0054492A"/>
    <w:rsid w:val="00553899"/>
    <w:rsid w:val="00556FC5"/>
    <w:rsid w:val="00567E90"/>
    <w:rsid w:val="005722A2"/>
    <w:rsid w:val="00575EDB"/>
    <w:rsid w:val="00590626"/>
    <w:rsid w:val="0059600B"/>
    <w:rsid w:val="00597FF6"/>
    <w:rsid w:val="005A45AD"/>
    <w:rsid w:val="005A6799"/>
    <w:rsid w:val="005B5657"/>
    <w:rsid w:val="005B5D6F"/>
    <w:rsid w:val="005C029D"/>
    <w:rsid w:val="00606FFC"/>
    <w:rsid w:val="00611FAD"/>
    <w:rsid w:val="00612EB5"/>
    <w:rsid w:val="0061703B"/>
    <w:rsid w:val="00617F50"/>
    <w:rsid w:val="00620465"/>
    <w:rsid w:val="00626810"/>
    <w:rsid w:val="00627FCE"/>
    <w:rsid w:val="0063405A"/>
    <w:rsid w:val="00643813"/>
    <w:rsid w:val="00644D0C"/>
    <w:rsid w:val="0064603E"/>
    <w:rsid w:val="00646388"/>
    <w:rsid w:val="00651F39"/>
    <w:rsid w:val="006554B2"/>
    <w:rsid w:val="00663040"/>
    <w:rsid w:val="00663EFD"/>
    <w:rsid w:val="00663FCD"/>
    <w:rsid w:val="006674C9"/>
    <w:rsid w:val="006765D5"/>
    <w:rsid w:val="006879D8"/>
    <w:rsid w:val="00694F9D"/>
    <w:rsid w:val="006B078D"/>
    <w:rsid w:val="006B212C"/>
    <w:rsid w:val="006B48AB"/>
    <w:rsid w:val="006B776C"/>
    <w:rsid w:val="006C0290"/>
    <w:rsid w:val="006C4E8D"/>
    <w:rsid w:val="006C6E5E"/>
    <w:rsid w:val="006D45A5"/>
    <w:rsid w:val="006D4748"/>
    <w:rsid w:val="006E239F"/>
    <w:rsid w:val="006E2A87"/>
    <w:rsid w:val="006E34BA"/>
    <w:rsid w:val="006F0C6D"/>
    <w:rsid w:val="006F258C"/>
    <w:rsid w:val="006F7DCC"/>
    <w:rsid w:val="00701E56"/>
    <w:rsid w:val="0070652B"/>
    <w:rsid w:val="00710A03"/>
    <w:rsid w:val="00721B80"/>
    <w:rsid w:val="00722863"/>
    <w:rsid w:val="007239ED"/>
    <w:rsid w:val="00734599"/>
    <w:rsid w:val="00734942"/>
    <w:rsid w:val="0074035C"/>
    <w:rsid w:val="007412F9"/>
    <w:rsid w:val="007415DF"/>
    <w:rsid w:val="0075677F"/>
    <w:rsid w:val="00776E0F"/>
    <w:rsid w:val="00777A33"/>
    <w:rsid w:val="007824B2"/>
    <w:rsid w:val="00782C31"/>
    <w:rsid w:val="00792713"/>
    <w:rsid w:val="00794820"/>
    <w:rsid w:val="00795AA9"/>
    <w:rsid w:val="007A46C9"/>
    <w:rsid w:val="007A6275"/>
    <w:rsid w:val="007A63BD"/>
    <w:rsid w:val="007B191D"/>
    <w:rsid w:val="007C0A15"/>
    <w:rsid w:val="007C31A0"/>
    <w:rsid w:val="007C3EC2"/>
    <w:rsid w:val="007C71AE"/>
    <w:rsid w:val="007C7F8C"/>
    <w:rsid w:val="007D44A6"/>
    <w:rsid w:val="007F4DA0"/>
    <w:rsid w:val="007F65F8"/>
    <w:rsid w:val="007F7AA2"/>
    <w:rsid w:val="0080349D"/>
    <w:rsid w:val="008036FF"/>
    <w:rsid w:val="00803C65"/>
    <w:rsid w:val="00812778"/>
    <w:rsid w:val="00827D33"/>
    <w:rsid w:val="00831769"/>
    <w:rsid w:val="00861CE2"/>
    <w:rsid w:val="00875A48"/>
    <w:rsid w:val="00875D06"/>
    <w:rsid w:val="008827C4"/>
    <w:rsid w:val="00885314"/>
    <w:rsid w:val="00894620"/>
    <w:rsid w:val="00896F31"/>
    <w:rsid w:val="008A0356"/>
    <w:rsid w:val="008A0A62"/>
    <w:rsid w:val="008A2639"/>
    <w:rsid w:val="008A55E0"/>
    <w:rsid w:val="008B348E"/>
    <w:rsid w:val="008B3A8B"/>
    <w:rsid w:val="008B42ED"/>
    <w:rsid w:val="008B7828"/>
    <w:rsid w:val="008C12EB"/>
    <w:rsid w:val="008E217A"/>
    <w:rsid w:val="008E4BB2"/>
    <w:rsid w:val="008F34D4"/>
    <w:rsid w:val="008F3594"/>
    <w:rsid w:val="008F7366"/>
    <w:rsid w:val="00907D68"/>
    <w:rsid w:val="0091061A"/>
    <w:rsid w:val="009228FE"/>
    <w:rsid w:val="009275C8"/>
    <w:rsid w:val="00934EAF"/>
    <w:rsid w:val="00942C1B"/>
    <w:rsid w:val="0095659A"/>
    <w:rsid w:val="0096000B"/>
    <w:rsid w:val="00971B16"/>
    <w:rsid w:val="00973382"/>
    <w:rsid w:val="00975F53"/>
    <w:rsid w:val="00982954"/>
    <w:rsid w:val="00991C88"/>
    <w:rsid w:val="00992022"/>
    <w:rsid w:val="0099356A"/>
    <w:rsid w:val="009A701A"/>
    <w:rsid w:val="009A7FB2"/>
    <w:rsid w:val="009B10F7"/>
    <w:rsid w:val="009B7443"/>
    <w:rsid w:val="009C3DE6"/>
    <w:rsid w:val="009C6259"/>
    <w:rsid w:val="009D24DE"/>
    <w:rsid w:val="009F1D1A"/>
    <w:rsid w:val="009F3C6A"/>
    <w:rsid w:val="009F76AF"/>
    <w:rsid w:val="00A0434D"/>
    <w:rsid w:val="00A15BA9"/>
    <w:rsid w:val="00A2015A"/>
    <w:rsid w:val="00A23E74"/>
    <w:rsid w:val="00A26FF9"/>
    <w:rsid w:val="00A32792"/>
    <w:rsid w:val="00A32B2B"/>
    <w:rsid w:val="00A33AA1"/>
    <w:rsid w:val="00A35BDC"/>
    <w:rsid w:val="00A412D8"/>
    <w:rsid w:val="00A506AB"/>
    <w:rsid w:val="00A534E4"/>
    <w:rsid w:val="00A54ACD"/>
    <w:rsid w:val="00A61E02"/>
    <w:rsid w:val="00A669C6"/>
    <w:rsid w:val="00A7011B"/>
    <w:rsid w:val="00A71F81"/>
    <w:rsid w:val="00A744AB"/>
    <w:rsid w:val="00A75E5B"/>
    <w:rsid w:val="00A8052F"/>
    <w:rsid w:val="00A86EF2"/>
    <w:rsid w:val="00AA0A89"/>
    <w:rsid w:val="00AA1F16"/>
    <w:rsid w:val="00AA6C37"/>
    <w:rsid w:val="00AB4C90"/>
    <w:rsid w:val="00AD0119"/>
    <w:rsid w:val="00AD519D"/>
    <w:rsid w:val="00AE0DDB"/>
    <w:rsid w:val="00AE462B"/>
    <w:rsid w:val="00AF520C"/>
    <w:rsid w:val="00B02A06"/>
    <w:rsid w:val="00B05214"/>
    <w:rsid w:val="00B117C8"/>
    <w:rsid w:val="00B157C1"/>
    <w:rsid w:val="00B15E6A"/>
    <w:rsid w:val="00B1651C"/>
    <w:rsid w:val="00B2477C"/>
    <w:rsid w:val="00B255C3"/>
    <w:rsid w:val="00B3526C"/>
    <w:rsid w:val="00B375C1"/>
    <w:rsid w:val="00B55FEE"/>
    <w:rsid w:val="00B6602D"/>
    <w:rsid w:val="00B7486A"/>
    <w:rsid w:val="00B774D1"/>
    <w:rsid w:val="00B80510"/>
    <w:rsid w:val="00B80CD1"/>
    <w:rsid w:val="00B84AF6"/>
    <w:rsid w:val="00B8608D"/>
    <w:rsid w:val="00B8657F"/>
    <w:rsid w:val="00BA714C"/>
    <w:rsid w:val="00BB0B63"/>
    <w:rsid w:val="00BB3D59"/>
    <w:rsid w:val="00BD12AB"/>
    <w:rsid w:val="00BD7FC9"/>
    <w:rsid w:val="00BE2C5E"/>
    <w:rsid w:val="00BE4DAD"/>
    <w:rsid w:val="00C00416"/>
    <w:rsid w:val="00C01FCF"/>
    <w:rsid w:val="00C035F5"/>
    <w:rsid w:val="00C164F5"/>
    <w:rsid w:val="00C17030"/>
    <w:rsid w:val="00C17C92"/>
    <w:rsid w:val="00C240EB"/>
    <w:rsid w:val="00C25175"/>
    <w:rsid w:val="00C30849"/>
    <w:rsid w:val="00C345E7"/>
    <w:rsid w:val="00C43248"/>
    <w:rsid w:val="00C43EF1"/>
    <w:rsid w:val="00C54C6A"/>
    <w:rsid w:val="00C63D5E"/>
    <w:rsid w:val="00C713CF"/>
    <w:rsid w:val="00C73681"/>
    <w:rsid w:val="00C74F1B"/>
    <w:rsid w:val="00C75DA1"/>
    <w:rsid w:val="00C77798"/>
    <w:rsid w:val="00C8093F"/>
    <w:rsid w:val="00C879C9"/>
    <w:rsid w:val="00C964BC"/>
    <w:rsid w:val="00CA0F82"/>
    <w:rsid w:val="00CA1340"/>
    <w:rsid w:val="00CA2684"/>
    <w:rsid w:val="00CA5D4F"/>
    <w:rsid w:val="00CA6D65"/>
    <w:rsid w:val="00CB644D"/>
    <w:rsid w:val="00CC1764"/>
    <w:rsid w:val="00CC3946"/>
    <w:rsid w:val="00CC5B7F"/>
    <w:rsid w:val="00CC63E3"/>
    <w:rsid w:val="00CC7482"/>
    <w:rsid w:val="00CD587C"/>
    <w:rsid w:val="00CF1BE6"/>
    <w:rsid w:val="00CF6852"/>
    <w:rsid w:val="00D029AF"/>
    <w:rsid w:val="00D069A8"/>
    <w:rsid w:val="00D25E49"/>
    <w:rsid w:val="00D26FCA"/>
    <w:rsid w:val="00D36AF8"/>
    <w:rsid w:val="00D47194"/>
    <w:rsid w:val="00D555E5"/>
    <w:rsid w:val="00D577D2"/>
    <w:rsid w:val="00D665F5"/>
    <w:rsid w:val="00D80946"/>
    <w:rsid w:val="00D809D3"/>
    <w:rsid w:val="00D84E45"/>
    <w:rsid w:val="00D91AB8"/>
    <w:rsid w:val="00D91E7E"/>
    <w:rsid w:val="00DA70A2"/>
    <w:rsid w:val="00DB6163"/>
    <w:rsid w:val="00DC04CD"/>
    <w:rsid w:val="00DC5F35"/>
    <w:rsid w:val="00DC62F2"/>
    <w:rsid w:val="00DD1D3A"/>
    <w:rsid w:val="00DD3E8E"/>
    <w:rsid w:val="00DE1129"/>
    <w:rsid w:val="00DE5697"/>
    <w:rsid w:val="00DF76C7"/>
    <w:rsid w:val="00DF7CA7"/>
    <w:rsid w:val="00E10D21"/>
    <w:rsid w:val="00E12F02"/>
    <w:rsid w:val="00E131A1"/>
    <w:rsid w:val="00E16FCD"/>
    <w:rsid w:val="00E25BEC"/>
    <w:rsid w:val="00E43DD5"/>
    <w:rsid w:val="00E44911"/>
    <w:rsid w:val="00E50569"/>
    <w:rsid w:val="00E53CA3"/>
    <w:rsid w:val="00E65DE6"/>
    <w:rsid w:val="00E84507"/>
    <w:rsid w:val="00E85E6E"/>
    <w:rsid w:val="00E922DD"/>
    <w:rsid w:val="00E92670"/>
    <w:rsid w:val="00EA2066"/>
    <w:rsid w:val="00EA7209"/>
    <w:rsid w:val="00EB0016"/>
    <w:rsid w:val="00EB74B3"/>
    <w:rsid w:val="00ED1ECB"/>
    <w:rsid w:val="00ED29DA"/>
    <w:rsid w:val="00EE3AA3"/>
    <w:rsid w:val="00EF13D3"/>
    <w:rsid w:val="00EF648E"/>
    <w:rsid w:val="00F031F7"/>
    <w:rsid w:val="00F04286"/>
    <w:rsid w:val="00F07C31"/>
    <w:rsid w:val="00F103D7"/>
    <w:rsid w:val="00F150CB"/>
    <w:rsid w:val="00F33B60"/>
    <w:rsid w:val="00F460A6"/>
    <w:rsid w:val="00F72025"/>
    <w:rsid w:val="00F73041"/>
    <w:rsid w:val="00F75CFF"/>
    <w:rsid w:val="00F80F06"/>
    <w:rsid w:val="00F82926"/>
    <w:rsid w:val="00F91FDD"/>
    <w:rsid w:val="00F94397"/>
    <w:rsid w:val="00FA2F98"/>
    <w:rsid w:val="00FA714E"/>
    <w:rsid w:val="00FB1567"/>
    <w:rsid w:val="00FB490F"/>
    <w:rsid w:val="00FB77E4"/>
    <w:rsid w:val="00FD2E06"/>
    <w:rsid w:val="00FD6E9A"/>
    <w:rsid w:val="00FD79E2"/>
    <w:rsid w:val="00FE1531"/>
    <w:rsid w:val="00FE319A"/>
    <w:rsid w:val="00FE4BBC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27C0"/>
  <w15:docId w15:val="{C1CEC27D-B8AC-4A75-82E7-DB3D2C0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CB"/>
  </w:style>
  <w:style w:type="paragraph" w:styleId="4">
    <w:name w:val="heading 4"/>
    <w:basedOn w:val="a"/>
    <w:link w:val="40"/>
    <w:uiPriority w:val="9"/>
    <w:qFormat/>
    <w:rsid w:val="007824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DE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85C"/>
    <w:pPr>
      <w:ind w:left="720"/>
      <w:contextualSpacing/>
    </w:pPr>
  </w:style>
  <w:style w:type="table" w:styleId="a6">
    <w:name w:val="Table Grid"/>
    <w:basedOn w:val="a1"/>
    <w:uiPriority w:val="39"/>
    <w:rsid w:val="006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B61"/>
  </w:style>
  <w:style w:type="paragraph" w:styleId="aa">
    <w:name w:val="footer"/>
    <w:basedOn w:val="a"/>
    <w:link w:val="ab"/>
    <w:uiPriority w:val="99"/>
    <w:unhideWhenUsed/>
    <w:rsid w:val="0017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B61"/>
  </w:style>
  <w:style w:type="character" w:customStyle="1" w:styleId="40">
    <w:name w:val="Заголовок 4 Знак"/>
    <w:basedOn w:val="a0"/>
    <w:link w:val="4"/>
    <w:uiPriority w:val="9"/>
    <w:rsid w:val="00782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evel1">
    <w:name w:val="level1"/>
    <w:basedOn w:val="a0"/>
    <w:rsid w:val="0064603E"/>
  </w:style>
  <w:style w:type="paragraph" w:customStyle="1" w:styleId="Default">
    <w:name w:val="Default"/>
    <w:rsid w:val="00E12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7614-0CE4-4445-A9B3-74DE247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 Андрей Юрьевич</dc:creator>
  <cp:lastModifiedBy>Елена Михайловна Микишева</cp:lastModifiedBy>
  <cp:revision>28</cp:revision>
  <cp:lastPrinted>2019-06-10T07:51:00Z</cp:lastPrinted>
  <dcterms:created xsi:type="dcterms:W3CDTF">2019-06-07T07:53:00Z</dcterms:created>
  <dcterms:modified xsi:type="dcterms:W3CDTF">2019-06-10T07:52:00Z</dcterms:modified>
</cp:coreProperties>
</file>